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0B" w:rsidRDefault="00BB2D0B" w:rsidP="009C1C19">
      <w:pPr>
        <w:pStyle w:val="1"/>
        <w:jc w:val="center"/>
        <w:rPr>
          <w:rFonts w:hint="cs"/>
          <w:sz w:val="34"/>
          <w:szCs w:val="34"/>
          <w:u w:val="single"/>
          <w:rtl/>
        </w:rPr>
      </w:pPr>
    </w:p>
    <w:p w:rsidR="009C1C19" w:rsidRDefault="009C1C19" w:rsidP="009C1C19">
      <w:pPr>
        <w:pStyle w:val="1"/>
        <w:jc w:val="center"/>
        <w:rPr>
          <w:sz w:val="34"/>
          <w:szCs w:val="34"/>
          <w:u w:val="single"/>
          <w:rtl/>
        </w:rPr>
      </w:pPr>
      <w:r w:rsidRPr="00ED5058">
        <w:rPr>
          <w:sz w:val="34"/>
          <w:szCs w:val="34"/>
          <w:u w:val="single"/>
          <w:rtl/>
        </w:rPr>
        <w:t>"تعليمات تعبئة النموذج"</w:t>
      </w:r>
    </w:p>
    <w:p w:rsidR="009C1C19" w:rsidRPr="00C86716" w:rsidRDefault="009C1C19" w:rsidP="009C1C19">
      <w:pPr>
        <w:rPr>
          <w:rFonts w:cs="AL-Mohanad"/>
          <w:sz w:val="26"/>
          <w:szCs w:val="26"/>
          <w:rtl/>
        </w:rPr>
      </w:pPr>
    </w:p>
    <w:p w:rsidR="009C1C19" w:rsidRPr="00C86716" w:rsidRDefault="009C1C19" w:rsidP="009C1C19">
      <w:pPr>
        <w:pStyle w:val="a5"/>
        <w:numPr>
          <w:ilvl w:val="0"/>
          <w:numId w:val="15"/>
        </w:numPr>
        <w:ind w:left="567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يتم تعبئة جميع الحقول بشكل واضح ومكتمل. </w:t>
      </w:r>
    </w:p>
    <w:p w:rsidR="009C1C19" w:rsidRPr="00C86716" w:rsidRDefault="009C1C19" w:rsidP="009C1C19">
      <w:pPr>
        <w:pStyle w:val="a5"/>
        <w:numPr>
          <w:ilvl w:val="0"/>
          <w:numId w:val="15"/>
        </w:numPr>
        <w:ind w:left="567"/>
        <w:rPr>
          <w:rFonts w:cs="AL-Mohanad"/>
          <w:sz w:val="28"/>
          <w:szCs w:val="28"/>
        </w:rPr>
      </w:pPr>
      <w:r w:rsidRPr="00C86716">
        <w:rPr>
          <w:rFonts w:cs="AL-Mohanad" w:hint="cs"/>
          <w:sz w:val="28"/>
          <w:szCs w:val="28"/>
          <w:rtl/>
        </w:rPr>
        <w:t>يجب</w:t>
      </w:r>
      <w:r>
        <w:rPr>
          <w:rFonts w:cs="AL-Mohanad"/>
          <w:sz w:val="28"/>
          <w:szCs w:val="28"/>
          <w:rtl/>
        </w:rPr>
        <w:t xml:space="preserve"> ورود طلب ال</w:t>
      </w:r>
      <w:r>
        <w:rPr>
          <w:rFonts w:cs="AL-Mohanad" w:hint="cs"/>
          <w:sz w:val="28"/>
          <w:szCs w:val="28"/>
          <w:rtl/>
        </w:rPr>
        <w:t>ا</w:t>
      </w:r>
      <w:r w:rsidRPr="00C86716">
        <w:rPr>
          <w:rFonts w:cs="AL-Mohanad"/>
          <w:sz w:val="28"/>
          <w:szCs w:val="28"/>
          <w:rtl/>
        </w:rPr>
        <w:t xml:space="preserve">بتعاث قبل </w:t>
      </w:r>
      <w:r w:rsidRPr="00C86716">
        <w:rPr>
          <w:rFonts w:cs="AL-Mohanad" w:hint="cs"/>
          <w:sz w:val="28"/>
          <w:szCs w:val="28"/>
          <w:rtl/>
        </w:rPr>
        <w:t>30</w:t>
      </w:r>
      <w:r w:rsidRPr="00C86716">
        <w:rPr>
          <w:rFonts w:cs="AL-Mohanad"/>
          <w:sz w:val="28"/>
          <w:szCs w:val="28"/>
          <w:rtl/>
        </w:rPr>
        <w:t xml:space="preserve"> يوماً من بداية الدراسة أو البرنامج </w:t>
      </w:r>
      <w:r w:rsidRPr="00C86716">
        <w:rPr>
          <w:rFonts w:cs="AL-Mohanad" w:hint="cs"/>
          <w:sz w:val="28"/>
          <w:szCs w:val="28"/>
          <w:rtl/>
        </w:rPr>
        <w:t>.</w:t>
      </w:r>
    </w:p>
    <w:p w:rsidR="009C1C19" w:rsidRPr="009C1C19" w:rsidRDefault="009C1C19" w:rsidP="009C1C19">
      <w:pPr>
        <w:pStyle w:val="a5"/>
        <w:numPr>
          <w:ilvl w:val="0"/>
          <w:numId w:val="15"/>
        </w:numPr>
        <w:spacing w:line="240" w:lineRule="auto"/>
        <w:ind w:left="567"/>
        <w:rPr>
          <w:rFonts w:cs="AL-Mohanad"/>
          <w:sz w:val="28"/>
          <w:szCs w:val="28"/>
        </w:rPr>
      </w:pPr>
      <w:r w:rsidRPr="00C86716">
        <w:rPr>
          <w:rFonts w:cs="AL-Mohanad" w:hint="cs"/>
          <w:sz w:val="28"/>
          <w:szCs w:val="28"/>
          <w:rtl/>
        </w:rPr>
        <w:t xml:space="preserve">يرسل الطلب مرفق به جميع النماذج والمستندات المطلوبة ويتم ترتيبها وفق الآتي : </w:t>
      </w:r>
    </w:p>
    <w:tbl>
      <w:tblPr>
        <w:tblStyle w:val="a4"/>
        <w:tblpPr w:leftFromText="180" w:rightFromText="180" w:vertAnchor="text" w:horzAnchor="page" w:tblpX="2771" w:tblpY="1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6453"/>
      </w:tblGrid>
      <w:tr w:rsidR="009C1C19" w:rsidRPr="00C86716" w:rsidTr="009C1C19">
        <w:tc>
          <w:tcPr>
            <w:tcW w:w="576" w:type="dxa"/>
          </w:tcPr>
          <w:p w:rsidR="009C1C19" w:rsidRPr="00C86716" w:rsidRDefault="00477F34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  <w:r>
              <w:rPr>
                <w:rFonts w:asciiTheme="majorBidi" w:hAnsiTheme="majorBidi" w:cs="AL-Mohanad"/>
                <w:noProof/>
                <w:sz w:val="24"/>
                <w:szCs w:val="24"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4" type="#_x0000_t67" style="position:absolute;left:0;text-align:left;margin-left:22.4pt;margin-top:7.9pt;width:20.4pt;height:175.95pt;z-index:251673600" adj="19617,4712" fillcolor="#bfbfbf [2412]" stroked="f">
                  <v:fill color2="fill lighten(51)" focusposition="1" focussize="" method="linear sigma" type="gradient"/>
                  <v:textbox style="layout-flow:vertical-ideographic"/>
                  <w10:wrap anchorx="page"/>
                </v:shape>
              </w:pict>
            </w: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خطاب عميد الكلية (موضحا فيه موافقة مجلس القسم و مجلس الكلية)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استمارة معلومات المبتعث</w:t>
            </w:r>
            <w:r w:rsidRPr="00C86716"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 كاملة 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( لمن سبق ابتعاثهم صورة من قرار الابتعاث / إنهاء البعثة 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تعهد بالعمل بعد انتهاء البعثة 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خطاب موافقة ولي أمر </w:t>
            </w:r>
            <w:r w:rsidRPr="00C86716">
              <w:rPr>
                <w:rFonts w:asciiTheme="majorBidi" w:hAnsiTheme="majorBidi" w:cs="AL-Mohanad" w:hint="cs"/>
                <w:sz w:val="24"/>
                <w:szCs w:val="24"/>
                <w:rtl/>
              </w:rPr>
              <w:t>لل</w:t>
            </w: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مبتعث</w:t>
            </w:r>
            <w:r w:rsidRPr="00C86716">
              <w:rPr>
                <w:rFonts w:asciiTheme="majorBidi" w:hAnsiTheme="majorBidi" w:cs="AL-Mohanad" w:hint="cs"/>
                <w:sz w:val="24"/>
                <w:szCs w:val="24"/>
                <w:rtl/>
              </w:rPr>
              <w:t>ات</w:t>
            </w: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  + (</w:t>
            </w:r>
            <w:r w:rsidRPr="00C86716">
              <w:rPr>
                <w:rFonts w:asciiTheme="majorBidi" w:hAnsiTheme="majorBidi" w:cs="AL-Mohanad" w:hint="cs"/>
                <w:sz w:val="24"/>
                <w:szCs w:val="24"/>
                <w:rtl/>
              </w:rPr>
              <w:t>المستندات الخاصة ب</w:t>
            </w: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المرافق)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صورة من قبول معهد اللغة أو صورة مصدقة من الملحقية للقبول في الجامعة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صورة من صفحة الجامعات الموصى بها من موقع التعليم العالي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صورة المؤهل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صورة جواز السفر  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تأشيرة الدخول </w:t>
            </w:r>
            <w:r w:rsidRPr="00C86716">
              <w:rPr>
                <w:rFonts w:asciiTheme="majorBidi" w:hAnsiTheme="majorBidi" w:cs="AL-Mohanad"/>
                <w:sz w:val="24"/>
                <w:szCs w:val="24"/>
              </w:rPr>
              <w:t>Visa</w:t>
            </w: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  +</w:t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 </w:t>
            </w: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(</w:t>
            </w:r>
            <w:r w:rsidRPr="00C86716">
              <w:rPr>
                <w:rFonts w:asciiTheme="majorBidi" w:hAnsiTheme="majorBidi" w:cs="AL-Mohanad"/>
                <w:sz w:val="24"/>
                <w:szCs w:val="24"/>
              </w:rPr>
              <w:t>I-20</w:t>
            </w: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>) لمبتعثي أمريكا</w:t>
            </w:r>
          </w:p>
        </w:tc>
      </w:tr>
      <w:tr w:rsidR="009C1C19" w:rsidRPr="00C86716" w:rsidTr="009C1C19">
        <w:tc>
          <w:tcPr>
            <w:tcW w:w="576" w:type="dxa"/>
          </w:tcPr>
          <w:p w:rsidR="009C1C19" w:rsidRPr="00C86716" w:rsidRDefault="009C1C19" w:rsidP="009C1C19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</w:tc>
        <w:tc>
          <w:tcPr>
            <w:tcW w:w="6453" w:type="dxa"/>
          </w:tcPr>
          <w:p w:rsidR="009C1C19" w:rsidRPr="00C86716" w:rsidRDefault="009C1C19" w:rsidP="009C1C19">
            <w:pPr>
              <w:rPr>
                <w:rFonts w:asciiTheme="majorBidi" w:hAnsiTheme="majorBidi" w:cs="AL-Mohanad"/>
                <w:sz w:val="24"/>
                <w:szCs w:val="24"/>
                <w:rtl/>
              </w:rPr>
            </w:pPr>
            <w:r w:rsidRPr="00C86716">
              <w:rPr>
                <w:rFonts w:asciiTheme="majorBidi" w:hAnsiTheme="majorBidi" w:cs="AL-Mohanad"/>
                <w:sz w:val="24"/>
                <w:szCs w:val="24"/>
                <w:rtl/>
              </w:rPr>
              <w:t xml:space="preserve">صورة بطاقة الأحوال و كرت العائلة في حال وجود مرافقين </w:t>
            </w:r>
          </w:p>
        </w:tc>
      </w:tr>
    </w:tbl>
    <w:p w:rsidR="009C1C19" w:rsidRDefault="009C1C19" w:rsidP="009C1C19">
      <w:pPr>
        <w:pStyle w:val="a5"/>
        <w:ind w:left="1758"/>
        <w:rPr>
          <w:rtl/>
        </w:rPr>
      </w:pPr>
    </w:p>
    <w:p w:rsidR="009C1C19" w:rsidRDefault="009C1C19" w:rsidP="009C1C19">
      <w:pPr>
        <w:pStyle w:val="a5"/>
        <w:ind w:left="1758"/>
        <w:rPr>
          <w:rtl/>
        </w:rPr>
      </w:pPr>
    </w:p>
    <w:p w:rsidR="009C1C19" w:rsidRPr="00ED5058" w:rsidRDefault="009C1C19" w:rsidP="009C1C19">
      <w:pPr>
        <w:rPr>
          <w:rtl/>
        </w:rPr>
      </w:pPr>
    </w:p>
    <w:p w:rsidR="009C1C19" w:rsidRDefault="009C1C19" w:rsidP="009C1C19">
      <w:pPr>
        <w:rPr>
          <w:rFonts w:cs="mohammad bold art 1"/>
          <w:sz w:val="2"/>
          <w:szCs w:val="2"/>
          <w:u w:val="single"/>
          <w:rtl/>
        </w:rPr>
      </w:pPr>
      <w:r>
        <w:rPr>
          <w:rFonts w:cs="mohammad bold art 1" w:hint="cs"/>
          <w:sz w:val="2"/>
          <w:szCs w:val="2"/>
          <w:u w:val="single"/>
          <w:rtl/>
        </w:rPr>
        <w:t>بلبل</w:t>
      </w: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9C1C19" w:rsidRPr="009C1C19" w:rsidRDefault="009C1C19" w:rsidP="009C1C19">
      <w:pPr>
        <w:rPr>
          <w:rFonts w:cs="mohammad bold art 1"/>
          <w:sz w:val="2"/>
          <w:szCs w:val="2"/>
          <w:rtl/>
        </w:rPr>
      </w:pPr>
    </w:p>
    <w:p w:rsidR="00404F85" w:rsidRDefault="009C1C19" w:rsidP="00BB2D0B">
      <w:pPr>
        <w:tabs>
          <w:tab w:val="left" w:pos="6695"/>
        </w:tabs>
        <w:jc w:val="center"/>
        <w:rPr>
          <w:rFonts w:cs="mohammad bold art 1"/>
          <w:sz w:val="34"/>
          <w:szCs w:val="34"/>
          <w:u w:val="single"/>
          <w:rtl/>
        </w:rPr>
      </w:pPr>
      <w:r>
        <w:rPr>
          <w:rFonts w:cs="AL-Mohanad" w:hint="cs"/>
          <w:sz w:val="28"/>
          <w:szCs w:val="28"/>
          <w:rtl/>
        </w:rPr>
        <w:t xml:space="preserve">مع تمنياتنا لكم </w:t>
      </w:r>
      <w:r w:rsidRPr="00BB2D0B">
        <w:rPr>
          <w:rFonts w:cs="AL-Mohanad" w:hint="cs"/>
          <w:sz w:val="28"/>
          <w:szCs w:val="28"/>
          <w:rtl/>
        </w:rPr>
        <w:t>بالتوفيق</w:t>
      </w:r>
      <w:r>
        <w:rPr>
          <w:rFonts w:cs="AL-Mohanad" w:hint="cs"/>
          <w:sz w:val="28"/>
          <w:szCs w:val="28"/>
          <w:rtl/>
        </w:rPr>
        <w:t xml:space="preserve"> </w:t>
      </w:r>
      <w:r w:rsidR="00BB2D0B" w:rsidRPr="00BB2D0B">
        <w:rPr>
          <w:rFonts w:cs="mohammad bold art 1" w:hint="cs"/>
          <w:sz w:val="34"/>
          <w:szCs w:val="34"/>
          <w:rtl/>
        </w:rPr>
        <w:t xml:space="preserve"> ،،،،،</w:t>
      </w:r>
    </w:p>
    <w:p w:rsidR="00404F85" w:rsidRDefault="00404F85" w:rsidP="00BB2D0B">
      <w:pPr>
        <w:tabs>
          <w:tab w:val="left" w:pos="6695"/>
        </w:tabs>
        <w:jc w:val="center"/>
        <w:rPr>
          <w:rFonts w:cs="mohammad bold art 1"/>
          <w:sz w:val="34"/>
          <w:szCs w:val="34"/>
          <w:u w:val="single"/>
          <w:rtl/>
        </w:rPr>
      </w:pPr>
    </w:p>
    <w:p w:rsidR="00404F85" w:rsidRDefault="00404F85" w:rsidP="00BB2D0B">
      <w:pPr>
        <w:tabs>
          <w:tab w:val="left" w:pos="6695"/>
        </w:tabs>
        <w:jc w:val="center"/>
        <w:rPr>
          <w:rFonts w:cs="mohammad bold art 1"/>
          <w:sz w:val="34"/>
          <w:szCs w:val="34"/>
          <w:u w:val="single"/>
          <w:rtl/>
        </w:rPr>
      </w:pPr>
    </w:p>
    <w:p w:rsidR="009C65D8" w:rsidRPr="00816139" w:rsidRDefault="00404F85" w:rsidP="00816139">
      <w:pPr>
        <w:tabs>
          <w:tab w:val="left" w:pos="6695"/>
        </w:tabs>
        <w:jc w:val="center"/>
        <w:rPr>
          <w:rFonts w:cs="mohammad bold art 1"/>
          <w:color w:val="FF0000"/>
          <w:sz w:val="28"/>
          <w:szCs w:val="28"/>
          <w:rtl/>
        </w:rPr>
      </w:pPr>
      <w:r w:rsidRPr="00404F85">
        <w:rPr>
          <w:rFonts w:cs="mohammad bold art 1" w:hint="cs"/>
          <w:color w:val="FF0000"/>
          <w:sz w:val="28"/>
          <w:szCs w:val="28"/>
          <w:rtl/>
        </w:rPr>
        <w:t>(لا ترفق هذه الصفحة)</w:t>
      </w:r>
    </w:p>
    <w:sectPr w:rsidR="009C65D8" w:rsidRPr="00816139" w:rsidSect="009C65D8">
      <w:headerReference w:type="default" r:id="rId8"/>
      <w:footerReference w:type="default" r:id="rId9"/>
      <w:pgSz w:w="11906" w:h="16838"/>
      <w:pgMar w:top="2782" w:right="849" w:bottom="69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B2" w:rsidRDefault="009166B2" w:rsidP="0037402E">
      <w:pPr>
        <w:pStyle w:val="a5"/>
        <w:spacing w:after="0" w:line="240" w:lineRule="auto"/>
      </w:pPr>
      <w:r>
        <w:separator/>
      </w:r>
    </w:p>
  </w:endnote>
  <w:endnote w:type="continuationSeparator" w:id="1">
    <w:p w:rsidR="009166B2" w:rsidRDefault="009166B2" w:rsidP="0037402E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343620A-6587-496F-8833-6E3E95C79013}"/>
    <w:embedBold r:id="rId2" w:fontKey="{C0108F5C-5236-407B-BC80-F704A07E2D4C}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612A900E-56CE-472C-9BDB-94AE844EE57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4" w:fontKey="{5F9A6288-DA0E-4D76-858D-DFF4A9B77B6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356FB65-F606-4201-A16C-1E1712DF2DEE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918CEBAC-08AC-4659-AFA6-1AEF138EF317}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4007ADC0-C5D5-4004-BE8A-3037F58D1B1D}"/>
    <w:embedBold r:id="rId8" w:fontKey="{1A827DF8-F3C4-441D-838A-86C0E988CAA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34F93088-D34A-424A-8740-7F71D6150F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148608"/>
      <w:docPartObj>
        <w:docPartGallery w:val="Page Numbers (Bottom of Page)"/>
        <w:docPartUnique/>
      </w:docPartObj>
    </w:sdtPr>
    <w:sdtContent>
      <w:p w:rsidR="009C1C19" w:rsidRDefault="00477F34" w:rsidP="00C03FED">
        <w:pPr>
          <w:pStyle w:val="a7"/>
          <w:tabs>
            <w:tab w:val="clear" w:pos="4153"/>
            <w:tab w:val="clear" w:pos="8306"/>
          </w:tabs>
          <w:jc w:val="center"/>
        </w:pPr>
        <w:fldSimple w:instr=" PAGE   \* MERGEFORMAT ">
          <w:r w:rsidR="00550CB0" w:rsidRPr="00550CB0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B2" w:rsidRDefault="009166B2" w:rsidP="0037402E">
      <w:pPr>
        <w:pStyle w:val="a5"/>
        <w:spacing w:after="0" w:line="240" w:lineRule="auto"/>
      </w:pPr>
      <w:r>
        <w:separator/>
      </w:r>
    </w:p>
  </w:footnote>
  <w:footnote w:type="continuationSeparator" w:id="1">
    <w:p w:rsidR="009166B2" w:rsidRDefault="009166B2" w:rsidP="0037402E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19" w:rsidRDefault="00477F34" w:rsidP="0037402E">
    <w:pPr>
      <w:pStyle w:val="a6"/>
    </w:pPr>
    <w:r w:rsidRPr="00477F34">
      <w:rPr>
        <w:rFonts w:cs="Arial"/>
        <w:noProof/>
      </w:rPr>
      <w:pict>
        <v:rect id="_x0000_s4098" style="position:absolute;left:0;text-align:left;margin-left:-10.7pt;margin-top:-10.25pt;width:545.15pt;height:102.9pt;z-index:-251655168" o:regroupid="1" fillcolor="black" strokecolor="#938953" strokeweight="3pt">
          <v:shadow on="t" type="perspective" color="#7f7f7f" opacity=".5" offset="1pt" offset2="-1pt"/>
          <w10:wrap anchorx="page"/>
        </v:rect>
      </w:pict>
    </w:r>
    <w:r w:rsidR="009C1C19">
      <w:rPr>
        <w:rFonts w:cs="Arial"/>
        <w:noProof/>
        <w:rtl/>
      </w:rPr>
      <w:drawing>
        <wp:anchor distT="0" distB="0" distL="114300" distR="114300" simplePos="0" relativeHeight="251662591" behindDoc="1" locked="0" layoutInCell="1" allowOverlap="1">
          <wp:simplePos x="0" y="0"/>
          <wp:positionH relativeFrom="column">
            <wp:posOffset>2608918</wp:posOffset>
          </wp:positionH>
          <wp:positionV relativeFrom="paragraph">
            <wp:posOffset>227314</wp:posOffset>
          </wp:positionV>
          <wp:extent cx="1429739" cy="760020"/>
          <wp:effectExtent l="19050" t="0" r="0" b="0"/>
          <wp:wrapNone/>
          <wp:docPr id="1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739" cy="7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7F34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-10.6pt;margin-top:-11.85pt;width:545.15pt;height:33.9pt;z-index:251665920;mso-position-horizontal-relative:text;mso-position-vertical-relative:text;mso-width-relative:margin;mso-height-relative:margin" o:regroupid="2" filled="f" stroked="f">
          <v:textbox style="mso-next-textbox:#_x0000_s4102">
            <w:txbxContent>
              <w:p w:rsidR="009C1C19" w:rsidRPr="00E1544F" w:rsidRDefault="009C1C19" w:rsidP="0037402E">
                <w:pPr>
                  <w:bidi w:val="0"/>
                  <w:jc w:val="center"/>
                  <w:rPr>
                    <w:rFonts w:cs="AL-Mateen"/>
                    <w:color w:val="FFFFFF" w:themeColor="background1"/>
                    <w:sz w:val="28"/>
                    <w:szCs w:val="28"/>
                  </w:rPr>
                </w:pPr>
                <w:r w:rsidRPr="00E1544F">
                  <w:rPr>
                    <w:rFonts w:cs="AL-Mateen" w:hint="cs"/>
                    <w:color w:val="FFFFFF" w:themeColor="background1"/>
                    <w:sz w:val="28"/>
                    <w:szCs w:val="28"/>
                    <w:rtl/>
                  </w:rPr>
                  <w:t>بسم الله الرحمن الرحيم</w:t>
                </w:r>
              </w:p>
              <w:p w:rsidR="009C1C19" w:rsidRDefault="009C1C19" w:rsidP="0037402E"/>
            </w:txbxContent>
          </v:textbox>
          <w10:wrap anchorx="page"/>
        </v:shape>
      </w:pict>
    </w:r>
    <w:r w:rsidRPr="00477F34">
      <w:rPr>
        <w:rFonts w:cs="Arial"/>
        <w:noProof/>
      </w:rPr>
      <w:pict>
        <v:shape id="_x0000_s4101" type="#_x0000_t202" style="position:absolute;left:0;text-align:left;margin-left:-21.7pt;margin-top:-27.35pt;width:209.75pt;height:141.45pt;z-index:251664896;mso-position-horizontal-relative:text;mso-position-vertical-relative:text;mso-width-relative:margin;mso-height-relative:margin" o:regroupid="2" filled="f" fillcolor="black" stroked="f">
          <v:textbox style="mso-next-textbox:#_x0000_s4101">
            <w:txbxContent>
              <w:p w:rsidR="009C1C19" w:rsidRPr="00BA409B" w:rsidRDefault="009C1C19" w:rsidP="0037402E">
                <w:pPr>
                  <w:spacing w:line="480" w:lineRule="auto"/>
                  <w:jc w:val="center"/>
                  <w:rPr>
                    <w:rFonts w:cs="AL-Mateen"/>
                    <w:b/>
                    <w:bCs/>
                    <w:color w:val="FFFFFF"/>
                    <w:sz w:val="12"/>
                    <w:szCs w:val="12"/>
                    <w:rtl/>
                  </w:rPr>
                </w:pPr>
              </w:p>
              <w:p w:rsidR="009C1C19" w:rsidRPr="00BA409B" w:rsidRDefault="009C1C19" w:rsidP="0037402E">
                <w:pPr>
                  <w:bidi w:val="0"/>
                  <w:spacing w:line="480" w:lineRule="auto"/>
                  <w:jc w:val="center"/>
                  <w:rPr>
                    <w:rFonts w:cs="AL-Mateen"/>
                    <w:b/>
                    <w:bCs/>
                    <w:color w:val="FFFFFF"/>
                    <w:sz w:val="24"/>
                    <w:szCs w:val="24"/>
                  </w:rPr>
                </w:pPr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t>Kingdom of Saudi Arabia</w:t>
                </w:r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br/>
                  <w:t>Ministry of Higher Education</w:t>
                </w:r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br/>
                  <w:t>Majmaah University</w:t>
                </w:r>
                <w:r w:rsidRPr="00BA409B">
                  <w:rPr>
                    <w:rFonts w:cs="AL-Mateen"/>
                    <w:b/>
                    <w:bCs/>
                    <w:color w:val="FFFFFF"/>
                    <w:sz w:val="24"/>
                    <w:szCs w:val="24"/>
                    <w:lang w:bidi="ar-JO"/>
                  </w:rPr>
                  <w:br/>
                </w:r>
              </w:p>
              <w:p w:rsidR="009C1C19" w:rsidRPr="00BA409B" w:rsidRDefault="009C1C19" w:rsidP="0037402E">
                <w:pPr>
                  <w:bidi w:val="0"/>
                  <w:spacing w:line="480" w:lineRule="auto"/>
                  <w:jc w:val="center"/>
                  <w:rPr>
                    <w:b/>
                    <w:bCs/>
                    <w:color w:val="FFFFFF"/>
                    <w:sz w:val="30"/>
                    <w:szCs w:val="30"/>
                  </w:rPr>
                </w:pPr>
              </w:p>
            </w:txbxContent>
          </v:textbox>
          <w10:wrap anchorx="page"/>
        </v:shape>
      </w:pict>
    </w:r>
    <w:r w:rsidRPr="00477F34">
      <w:rPr>
        <w:rFonts w:cs="Arial"/>
        <w:noProof/>
      </w:rPr>
      <w:pict>
        <v:shape id="_x0000_s4100" type="#_x0000_t202" style="position:absolute;left:0;text-align:left;margin-left:362.65pt;margin-top:-4.55pt;width:190pt;height:100.65pt;z-index:-251652608;mso-position-horizontal-relative:text;mso-position-vertical-relative:text;mso-width-relative:margin;mso-height-relative:margin" o:regroupid="2" filled="f" fillcolor="black" stroked="f">
          <v:textbox style="mso-next-textbox:#_x0000_s4100">
            <w:txbxContent>
              <w:p w:rsidR="009C1C19" w:rsidRPr="00BA409B" w:rsidRDefault="009C1C19" w:rsidP="0037402E">
                <w:pPr>
                  <w:jc w:val="center"/>
                  <w:rPr>
                    <w:rFonts w:cs="AL-Mateen"/>
                    <w:color w:val="FFFFFF"/>
                    <w:sz w:val="24"/>
                    <w:szCs w:val="24"/>
                    <w:rtl/>
                  </w:rPr>
                </w:pPr>
                <w:r w:rsidRPr="00BA409B"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t>الـمـمـلكـة الـعـربـيـة الـسـعـوديـة</w:t>
                </w:r>
                <w:r w:rsidRPr="00BA409B">
                  <w:rPr>
                    <w:rFonts w:cs="AL-Mateen"/>
                    <w:color w:val="FFFFFF"/>
                    <w:sz w:val="24"/>
                    <w:szCs w:val="24"/>
                    <w:rtl/>
                    <w:lang w:bidi="ar-JO"/>
                  </w:rPr>
                  <w:br/>
                </w:r>
                <w:r w:rsidRPr="00BA409B">
                  <w:rPr>
                    <w:rFonts w:cs="AL-Mateen" w:hint="cs"/>
                    <w:b/>
                    <w:bCs/>
                    <w:color w:val="FFFFFF"/>
                    <w:rtl/>
                    <w:lang w:bidi="ar-JO"/>
                  </w:rPr>
                  <w:t>وزارة</w:t>
                </w:r>
                <w:r w:rsidRPr="00BA409B"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t xml:space="preserve"> الـتـعـلـيـم الـعـالـي</w:t>
                </w:r>
                <w:r w:rsidRPr="00BA409B"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br/>
                  <w:t>جـامـعـة الـمـجـمـ</w:t>
                </w:r>
                <w:r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t>عـة</w:t>
                </w:r>
                <w:r>
                  <w:rPr>
                    <w:rFonts w:cs="AL-Mateen" w:hint="cs"/>
                    <w:color w:val="FFFFFF"/>
                    <w:sz w:val="24"/>
                    <w:szCs w:val="24"/>
                    <w:rtl/>
                    <w:lang w:bidi="ar-JO"/>
                  </w:rPr>
                  <w:br/>
                  <w:t>عـمـادة  الدراسات العليا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D330B7A"/>
    <w:multiLevelType w:val="hybridMultilevel"/>
    <w:tmpl w:val="E6F01F2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190D"/>
    <w:multiLevelType w:val="hybridMultilevel"/>
    <w:tmpl w:val="0220EC1E"/>
    <w:lvl w:ilvl="0" w:tplc="FC3C2A7C">
      <w:start w:val="1"/>
      <w:numFmt w:val="decimal"/>
      <w:lvlText w:val="( %1 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A13AB"/>
    <w:multiLevelType w:val="hybridMultilevel"/>
    <w:tmpl w:val="611E420E"/>
    <w:lvl w:ilvl="0" w:tplc="FC3C2A7C">
      <w:start w:val="1"/>
      <w:numFmt w:val="decimal"/>
      <w:lvlText w:val="( %1 )"/>
      <w:lvlJc w:val="left"/>
      <w:pPr>
        <w:ind w:left="72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077B"/>
    <w:multiLevelType w:val="hybridMultilevel"/>
    <w:tmpl w:val="ACF6FB7A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50B908D5"/>
    <w:multiLevelType w:val="hybridMultilevel"/>
    <w:tmpl w:val="95DCA268"/>
    <w:lvl w:ilvl="0" w:tplc="00A2A24A">
      <w:numFmt w:val="bullet"/>
      <w:lvlText w:val=""/>
      <w:lvlJc w:val="left"/>
      <w:pPr>
        <w:ind w:left="1800" w:hanging="360"/>
      </w:pPr>
      <w:rPr>
        <w:rFonts w:ascii="ACS  Symbols" w:eastAsiaTheme="minorHAnsi" w:hAnsi="ACS  Symbols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623FA6"/>
    <w:multiLevelType w:val="hybridMultilevel"/>
    <w:tmpl w:val="9D0A06BE"/>
    <w:lvl w:ilvl="0" w:tplc="EAD23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27021"/>
    <w:multiLevelType w:val="hybridMultilevel"/>
    <w:tmpl w:val="F412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23CCA"/>
    <w:multiLevelType w:val="hybridMultilevel"/>
    <w:tmpl w:val="BE36BB58"/>
    <w:lvl w:ilvl="0" w:tplc="5E068A78">
      <w:start w:val="1"/>
      <w:numFmt w:val="decimal"/>
      <w:lvlText w:val="%1-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B418A3"/>
    <w:multiLevelType w:val="hybridMultilevel"/>
    <w:tmpl w:val="D5DE25D0"/>
    <w:lvl w:ilvl="0" w:tplc="288248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20"/>
  <w:characterSpacingControl w:val="doNotCompress"/>
  <w:hdrShapeDefaults>
    <o:shapedefaults v:ext="edit" spidmax="16386">
      <o:colormenu v:ext="edit" fillcolor="none [2412]" strokecolor="none" shadowcolor="none"/>
    </o:shapedefaults>
    <o:shapelayout v:ext="edit">
      <o:idmap v:ext="edit" data="4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A409B"/>
    <w:rsid w:val="00000BB2"/>
    <w:rsid w:val="00003FA9"/>
    <w:rsid w:val="00020684"/>
    <w:rsid w:val="000320EB"/>
    <w:rsid w:val="000352A7"/>
    <w:rsid w:val="0005654D"/>
    <w:rsid w:val="000625BD"/>
    <w:rsid w:val="000A2C80"/>
    <w:rsid w:val="0010562A"/>
    <w:rsid w:val="00105AE6"/>
    <w:rsid w:val="00105F58"/>
    <w:rsid w:val="001639C5"/>
    <w:rsid w:val="001801DF"/>
    <w:rsid w:val="001806E2"/>
    <w:rsid w:val="00183210"/>
    <w:rsid w:val="00191993"/>
    <w:rsid w:val="00192BF1"/>
    <w:rsid w:val="001B1F77"/>
    <w:rsid w:val="001B6CDB"/>
    <w:rsid w:val="001E0066"/>
    <w:rsid w:val="001E365D"/>
    <w:rsid w:val="00211CA4"/>
    <w:rsid w:val="002518E5"/>
    <w:rsid w:val="002614C2"/>
    <w:rsid w:val="00296B23"/>
    <w:rsid w:val="002A0BF1"/>
    <w:rsid w:val="002B01C0"/>
    <w:rsid w:val="002E59AA"/>
    <w:rsid w:val="002E5E64"/>
    <w:rsid w:val="002F5F70"/>
    <w:rsid w:val="00342599"/>
    <w:rsid w:val="00357E1F"/>
    <w:rsid w:val="003707D5"/>
    <w:rsid w:val="0037402E"/>
    <w:rsid w:val="003802BC"/>
    <w:rsid w:val="003E6E77"/>
    <w:rsid w:val="00404F85"/>
    <w:rsid w:val="0040603A"/>
    <w:rsid w:val="00442FE5"/>
    <w:rsid w:val="00451DB1"/>
    <w:rsid w:val="00454048"/>
    <w:rsid w:val="00477F34"/>
    <w:rsid w:val="00490864"/>
    <w:rsid w:val="004A130E"/>
    <w:rsid w:val="004A17D3"/>
    <w:rsid w:val="004F1AF4"/>
    <w:rsid w:val="005142AC"/>
    <w:rsid w:val="005200A8"/>
    <w:rsid w:val="005217CD"/>
    <w:rsid w:val="00550CB0"/>
    <w:rsid w:val="005727F7"/>
    <w:rsid w:val="0057289E"/>
    <w:rsid w:val="005D7FD1"/>
    <w:rsid w:val="00616A45"/>
    <w:rsid w:val="0065712B"/>
    <w:rsid w:val="0068334F"/>
    <w:rsid w:val="00685420"/>
    <w:rsid w:val="006B09F9"/>
    <w:rsid w:val="006D2BFF"/>
    <w:rsid w:val="00766E61"/>
    <w:rsid w:val="0079221E"/>
    <w:rsid w:val="007A3FF8"/>
    <w:rsid w:val="007A5050"/>
    <w:rsid w:val="00816139"/>
    <w:rsid w:val="00823CCB"/>
    <w:rsid w:val="0082409C"/>
    <w:rsid w:val="0083676B"/>
    <w:rsid w:val="008576B5"/>
    <w:rsid w:val="008D10AF"/>
    <w:rsid w:val="008F3141"/>
    <w:rsid w:val="0091468F"/>
    <w:rsid w:val="009166B2"/>
    <w:rsid w:val="00941E82"/>
    <w:rsid w:val="00953B28"/>
    <w:rsid w:val="00974606"/>
    <w:rsid w:val="009C1C19"/>
    <w:rsid w:val="009C65D8"/>
    <w:rsid w:val="00A00835"/>
    <w:rsid w:val="00A23B07"/>
    <w:rsid w:val="00A30DA9"/>
    <w:rsid w:val="00A310C9"/>
    <w:rsid w:val="00AA6998"/>
    <w:rsid w:val="00AD1BED"/>
    <w:rsid w:val="00AF4E53"/>
    <w:rsid w:val="00B217B4"/>
    <w:rsid w:val="00B260EF"/>
    <w:rsid w:val="00B26D7A"/>
    <w:rsid w:val="00B3548D"/>
    <w:rsid w:val="00B46C83"/>
    <w:rsid w:val="00B563B1"/>
    <w:rsid w:val="00B62030"/>
    <w:rsid w:val="00B851E9"/>
    <w:rsid w:val="00B857AB"/>
    <w:rsid w:val="00BA409B"/>
    <w:rsid w:val="00BA52B3"/>
    <w:rsid w:val="00BA71E0"/>
    <w:rsid w:val="00BB2D0B"/>
    <w:rsid w:val="00BE73D1"/>
    <w:rsid w:val="00C02CF8"/>
    <w:rsid w:val="00C03FED"/>
    <w:rsid w:val="00C16727"/>
    <w:rsid w:val="00C50ED3"/>
    <w:rsid w:val="00C576F7"/>
    <w:rsid w:val="00C60664"/>
    <w:rsid w:val="00C831B4"/>
    <w:rsid w:val="00C86716"/>
    <w:rsid w:val="00CB22BC"/>
    <w:rsid w:val="00CC298B"/>
    <w:rsid w:val="00CC2E1C"/>
    <w:rsid w:val="00D25FD9"/>
    <w:rsid w:val="00D34482"/>
    <w:rsid w:val="00D37A5A"/>
    <w:rsid w:val="00D37C58"/>
    <w:rsid w:val="00D37ED5"/>
    <w:rsid w:val="00D40F8C"/>
    <w:rsid w:val="00D4120E"/>
    <w:rsid w:val="00D45E0B"/>
    <w:rsid w:val="00D869FD"/>
    <w:rsid w:val="00DE2E7C"/>
    <w:rsid w:val="00DF211E"/>
    <w:rsid w:val="00E01021"/>
    <w:rsid w:val="00E068AC"/>
    <w:rsid w:val="00E1544F"/>
    <w:rsid w:val="00E20869"/>
    <w:rsid w:val="00E5714E"/>
    <w:rsid w:val="00EC51B6"/>
    <w:rsid w:val="00ED471C"/>
    <w:rsid w:val="00ED5058"/>
    <w:rsid w:val="00F0282F"/>
    <w:rsid w:val="00F05F80"/>
    <w:rsid w:val="00F13018"/>
    <w:rsid w:val="00F35CAF"/>
    <w:rsid w:val="00F45EB7"/>
    <w:rsid w:val="00F52072"/>
    <w:rsid w:val="00F60AAD"/>
    <w:rsid w:val="00F66152"/>
    <w:rsid w:val="00F8394F"/>
    <w:rsid w:val="00F940F9"/>
    <w:rsid w:val="00FB0231"/>
    <w:rsid w:val="00FC2069"/>
    <w:rsid w:val="00FC38D4"/>
    <w:rsid w:val="00FF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12]" stroke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1"/>
    <w:pPr>
      <w:bidi/>
    </w:pPr>
  </w:style>
  <w:style w:type="paragraph" w:styleId="1">
    <w:name w:val="heading 1"/>
    <w:basedOn w:val="a"/>
    <w:next w:val="a"/>
    <w:link w:val="1Char"/>
    <w:qFormat/>
    <w:rsid w:val="00ED5058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374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37402E"/>
  </w:style>
  <w:style w:type="paragraph" w:styleId="a7">
    <w:name w:val="footer"/>
    <w:basedOn w:val="a"/>
    <w:link w:val="Char1"/>
    <w:uiPriority w:val="99"/>
    <w:unhideWhenUsed/>
    <w:rsid w:val="00374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37402E"/>
  </w:style>
  <w:style w:type="paragraph" w:styleId="a8">
    <w:name w:val="No Spacing"/>
    <w:uiPriority w:val="1"/>
    <w:qFormat/>
    <w:rsid w:val="005142AC"/>
    <w:pPr>
      <w:bidi/>
      <w:spacing w:after="0" w:line="240" w:lineRule="auto"/>
    </w:pPr>
  </w:style>
  <w:style w:type="character" w:styleId="a9">
    <w:name w:val="Placeholder Text"/>
    <w:basedOn w:val="a0"/>
    <w:uiPriority w:val="99"/>
    <w:semiHidden/>
    <w:rsid w:val="002E59AA"/>
    <w:rPr>
      <w:color w:val="808080"/>
    </w:rPr>
  </w:style>
  <w:style w:type="character" w:customStyle="1" w:styleId="1Char">
    <w:name w:val="عنوان 1 Char"/>
    <w:basedOn w:val="a0"/>
    <w:link w:val="1"/>
    <w:rsid w:val="00ED5058"/>
    <w:rPr>
      <w:rFonts w:ascii="Times New Roman" w:eastAsia="Times New Roman" w:hAnsi="Times New Roman" w:cs="Simplified Arabic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EB8A-AF61-43D4-ABF0-33C58E9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net</cp:lastModifiedBy>
  <cp:revision>2</cp:revision>
  <cp:lastPrinted>2011-01-05T08:30:00Z</cp:lastPrinted>
  <dcterms:created xsi:type="dcterms:W3CDTF">2012-05-01T14:31:00Z</dcterms:created>
  <dcterms:modified xsi:type="dcterms:W3CDTF">2012-05-01T14:31:00Z</dcterms:modified>
</cp:coreProperties>
</file>